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1842"/>
        <w:gridCol w:w="2410"/>
        <w:gridCol w:w="2126"/>
        <w:gridCol w:w="3228"/>
        <w:gridCol w:w="4253"/>
      </w:tblGrid>
      <w:tr w:rsidR="005D11D5" w:rsidTr="005D11D5">
        <w:tc>
          <w:tcPr>
            <w:tcW w:w="16128" w:type="dxa"/>
            <w:gridSpan w:val="8"/>
          </w:tcPr>
          <w:p w:rsidR="005D11D5" w:rsidRDefault="005D11D5" w:rsidP="00F5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й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а на </w:t>
            </w:r>
            <w:r w:rsidR="005F0C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C037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юня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1D5" w:rsidTr="005D11D5">
        <w:trPr>
          <w:cantSplit/>
          <w:trHeight w:val="1185"/>
        </w:trPr>
        <w:tc>
          <w:tcPr>
            <w:tcW w:w="567" w:type="dxa"/>
            <w:vMerge w:val="restart"/>
            <w:textDirection w:val="btLr"/>
          </w:tcPr>
          <w:p w:rsidR="005D11D5" w:rsidRPr="005D11D5" w:rsidRDefault="005F0C24" w:rsidP="00C03794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3</w:t>
            </w:r>
            <w:r w:rsidR="005D11D5" w:rsidRPr="005D11D5">
              <w:rPr>
                <w:rFonts w:ascii="Times New Roman" w:hAnsi="Times New Roman"/>
                <w:b/>
                <w:sz w:val="40"/>
                <w:szCs w:val="40"/>
              </w:rPr>
              <w:t xml:space="preserve"> июня, </w:t>
            </w:r>
            <w:r w:rsidR="00C03794">
              <w:rPr>
                <w:rFonts w:ascii="Times New Roman" w:hAnsi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5D11D5" w:rsidRPr="005D11D5" w:rsidRDefault="005D11D5" w:rsidP="005D11D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410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2126" w:type="dxa"/>
          </w:tcPr>
          <w:p w:rsidR="005D11D5" w:rsidRDefault="005D11D5" w:rsidP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228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425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крепить</w:t>
            </w:r>
          </w:p>
        </w:tc>
      </w:tr>
      <w:tr w:rsidR="005F0C24" w:rsidTr="005D11D5">
        <w:tc>
          <w:tcPr>
            <w:tcW w:w="567" w:type="dxa"/>
            <w:vMerge/>
          </w:tcPr>
          <w:p w:rsidR="005F0C24" w:rsidRPr="00661EBE" w:rsidRDefault="005F0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C24" w:rsidRPr="00661EBE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 w:rsidRPr="00661E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</w:t>
            </w:r>
          </w:p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1842" w:type="dxa"/>
          </w:tcPr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5F0C24" w:rsidRPr="005D11D5" w:rsidRDefault="005F0C24" w:rsidP="00C03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р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126" w:type="dxa"/>
          </w:tcPr>
          <w:p w:rsidR="005F0C24" w:rsidRPr="00124070" w:rsidRDefault="005F0C24" w:rsidP="00815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бор задач по теме «Кодирование информации»</w:t>
            </w:r>
          </w:p>
        </w:tc>
        <w:tc>
          <w:tcPr>
            <w:tcW w:w="3228" w:type="dxa"/>
          </w:tcPr>
          <w:p w:rsidR="005F0C24" w:rsidRPr="00A02B34" w:rsidRDefault="005F0C24" w:rsidP="00E525AE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5F0C24" w:rsidRPr="00A02B34" w:rsidRDefault="005F0C24" w:rsidP="00E52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5F0C24" w:rsidRPr="002141C1" w:rsidRDefault="005F0C24" w:rsidP="006C75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полнить тест, вариант № 9 на сайт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шу ЕГЭ по ссылке:</w:t>
            </w:r>
          </w:p>
          <w:p w:rsidR="005F0C24" w:rsidRPr="00E525AE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E525A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-ege.sdamgia.ru/</w:t>
              </w:r>
            </w:hyperlink>
          </w:p>
        </w:tc>
        <w:tc>
          <w:tcPr>
            <w:tcW w:w="4253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я код, кодирование, шифрование. Особенности составления кода.</w:t>
            </w:r>
          </w:p>
        </w:tc>
      </w:tr>
      <w:tr w:rsidR="006C75B4" w:rsidTr="005D11D5">
        <w:tc>
          <w:tcPr>
            <w:tcW w:w="567" w:type="dxa"/>
            <w:vMerge/>
          </w:tcPr>
          <w:p w:rsidR="006C75B4" w:rsidRPr="00661EBE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5B4" w:rsidRPr="005D11D5" w:rsidRDefault="006C75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24" w:rsidTr="005D11D5">
        <w:tc>
          <w:tcPr>
            <w:tcW w:w="567" w:type="dxa"/>
            <w:vMerge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</w:t>
            </w:r>
          </w:p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842" w:type="dxa"/>
          </w:tcPr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5F0C24" w:rsidRPr="005D11D5" w:rsidRDefault="005F0C24" w:rsidP="00C03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р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126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бор задач по теме «Вычисление количества информации»</w:t>
            </w:r>
          </w:p>
        </w:tc>
        <w:tc>
          <w:tcPr>
            <w:tcW w:w="3228" w:type="dxa"/>
          </w:tcPr>
          <w:p w:rsidR="005F0C24" w:rsidRPr="00A02B34" w:rsidRDefault="005F0C24" w:rsidP="00FF6F23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5F0C24" w:rsidRPr="00A02B34" w:rsidRDefault="005F0C24" w:rsidP="00FF6F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5F0C24" w:rsidRPr="002141C1" w:rsidRDefault="005F0C24" w:rsidP="006C75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полнить тест, вариант № 9 на сайт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шу ЕГЭ по ссылке:</w:t>
            </w:r>
          </w:p>
          <w:p w:rsidR="005F0C24" w:rsidRPr="00E525AE" w:rsidRDefault="005F0C24" w:rsidP="00FF6F23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E525A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-ege.sdamgia.ru/</w:t>
              </w:r>
            </w:hyperlink>
          </w:p>
        </w:tc>
        <w:tc>
          <w:tcPr>
            <w:tcW w:w="4253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я алфавит, мощность алфавита. Формулы расчета количества информации.</w:t>
            </w:r>
          </w:p>
        </w:tc>
      </w:tr>
      <w:tr w:rsidR="006C75B4" w:rsidTr="005D11D5">
        <w:tc>
          <w:tcPr>
            <w:tcW w:w="567" w:type="dxa"/>
            <w:vMerge/>
          </w:tcPr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5B4" w:rsidRPr="00761340" w:rsidRDefault="006C75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61340">
              <w:rPr>
                <w:rFonts w:ascii="Times New Roman" w:hAnsi="Times New Roman"/>
                <w:i/>
                <w:sz w:val="28"/>
                <w:szCs w:val="28"/>
              </w:rPr>
              <w:t>Завтрак   10.10-10.30</w:t>
            </w:r>
          </w:p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24" w:rsidTr="005D11D5">
        <w:tc>
          <w:tcPr>
            <w:tcW w:w="567" w:type="dxa"/>
            <w:vMerge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1842" w:type="dxa"/>
            <w:tcBorders>
              <w:bottom w:val="nil"/>
            </w:tcBorders>
          </w:tcPr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5F0C24" w:rsidRPr="005D11D5" w:rsidRDefault="005F0C24" w:rsidP="00C03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р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126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бор задач по теме «Оптика»</w:t>
            </w:r>
          </w:p>
        </w:tc>
        <w:tc>
          <w:tcPr>
            <w:tcW w:w="3228" w:type="dxa"/>
          </w:tcPr>
          <w:p w:rsidR="005F0C24" w:rsidRPr="00A02B34" w:rsidRDefault="005F0C24" w:rsidP="00E525AE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5F0C24" w:rsidRPr="00A02B34" w:rsidRDefault="005F0C24" w:rsidP="00E52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5F0C24" w:rsidRDefault="005F0C24" w:rsidP="00D12B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вы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(вариант 13) по ссылке:</w:t>
            </w:r>
          </w:p>
          <w:p w:rsidR="005F0C24" w:rsidRDefault="005F0C24" w:rsidP="00D12B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eznaika.info/ege/p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hysics/</w:t>
              </w:r>
            </w:hyperlink>
          </w:p>
          <w:p w:rsidR="005F0C24" w:rsidRDefault="005F0C24" w:rsidP="00D12B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C24" w:rsidRPr="00D479F0" w:rsidRDefault="005F0C24" w:rsidP="00E5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ятия и законы оптики. Дисперсия, дифракция, интерференция. Фотоэффект.</w:t>
            </w:r>
          </w:p>
        </w:tc>
      </w:tr>
      <w:tr w:rsidR="006C75B4" w:rsidTr="005D11D5">
        <w:tc>
          <w:tcPr>
            <w:tcW w:w="567" w:type="dxa"/>
            <w:vMerge/>
          </w:tcPr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6C75B4" w:rsidRDefault="006C75B4" w:rsidP="005D1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5B4" w:rsidRPr="005D11D5" w:rsidRDefault="006C75B4" w:rsidP="005D11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6C75B4" w:rsidRDefault="006C75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24" w:rsidTr="005D11D5">
        <w:tc>
          <w:tcPr>
            <w:tcW w:w="567" w:type="dxa"/>
            <w:vMerge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F0C24" w:rsidRDefault="005F0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1.40</w:t>
            </w:r>
          </w:p>
        </w:tc>
        <w:tc>
          <w:tcPr>
            <w:tcW w:w="1842" w:type="dxa"/>
          </w:tcPr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5F0C24" w:rsidRPr="005D11D5" w:rsidRDefault="005F0C24" w:rsidP="00C03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р</w:t>
            </w:r>
          </w:p>
          <w:p w:rsidR="005F0C24" w:rsidRDefault="005F0C24" w:rsidP="00C0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126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бор задач по теме «Квантовая физика»</w:t>
            </w:r>
          </w:p>
        </w:tc>
        <w:tc>
          <w:tcPr>
            <w:tcW w:w="3228" w:type="dxa"/>
          </w:tcPr>
          <w:p w:rsidR="005F0C24" w:rsidRPr="00A02B34" w:rsidRDefault="005F0C24" w:rsidP="003B0E9A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5F0C24" w:rsidRPr="00A02B34" w:rsidRDefault="005F0C24" w:rsidP="003B0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5F0C24" w:rsidRPr="002141C1" w:rsidRDefault="005F0C24" w:rsidP="003B0E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вы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и (вариант 1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по ссылке:</w:t>
            </w:r>
          </w:p>
          <w:p w:rsidR="005F0C24" w:rsidRDefault="005F0C24" w:rsidP="00D12B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eznaika.info/ege/physics/</w:t>
              </w:r>
            </w:hyperlink>
          </w:p>
          <w:p w:rsidR="005F0C24" w:rsidRPr="00D479F0" w:rsidRDefault="005F0C24" w:rsidP="003B0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F0C24" w:rsidRPr="00124070" w:rsidRDefault="005F0C24" w:rsidP="002D2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элементарных частиц. Квантовые переходы. Энергия связи, дефект масс.</w:t>
            </w:r>
          </w:p>
        </w:tc>
      </w:tr>
    </w:tbl>
    <w:p w:rsidR="001B612C" w:rsidRPr="00F56618" w:rsidRDefault="001B612C">
      <w:pPr>
        <w:rPr>
          <w:rFonts w:ascii="Times New Roman" w:hAnsi="Times New Roman"/>
          <w:sz w:val="28"/>
          <w:szCs w:val="28"/>
        </w:rPr>
      </w:pPr>
    </w:p>
    <w:sectPr w:rsidR="001B612C" w:rsidRPr="00F56618" w:rsidSect="005D11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618"/>
    <w:rsid w:val="000D1A60"/>
    <w:rsid w:val="001071FB"/>
    <w:rsid w:val="001B612C"/>
    <w:rsid w:val="003D732C"/>
    <w:rsid w:val="00474BEB"/>
    <w:rsid w:val="004B3996"/>
    <w:rsid w:val="005D11D5"/>
    <w:rsid w:val="005F0C24"/>
    <w:rsid w:val="00661EBE"/>
    <w:rsid w:val="006C75B4"/>
    <w:rsid w:val="00761340"/>
    <w:rsid w:val="008414A7"/>
    <w:rsid w:val="00983D94"/>
    <w:rsid w:val="009C7B99"/>
    <w:rsid w:val="009D3F2E"/>
    <w:rsid w:val="00B248D4"/>
    <w:rsid w:val="00B72A3B"/>
    <w:rsid w:val="00C03794"/>
    <w:rsid w:val="00D12B44"/>
    <w:rsid w:val="00D35FF8"/>
    <w:rsid w:val="00D479F0"/>
    <w:rsid w:val="00E525AE"/>
    <w:rsid w:val="00EC793E"/>
    <w:rsid w:val="00F56618"/>
    <w:rsid w:val="00F6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1FB"/>
    <w:rPr>
      <w:color w:val="0000FF"/>
      <w:u w:val="single"/>
    </w:rPr>
  </w:style>
  <w:style w:type="paragraph" w:styleId="a5">
    <w:name w:val="No Spacing"/>
    <w:uiPriority w:val="1"/>
    <w:qFormat/>
    <w:rsid w:val="00E52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naika.info/ege/physic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-e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-ege.sdamg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znaika.info/ege/phys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AE28-F645-4CFA-B738-31B878C1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кола 153</cp:lastModifiedBy>
  <cp:revision>22</cp:revision>
  <dcterms:created xsi:type="dcterms:W3CDTF">2020-04-08T18:45:00Z</dcterms:created>
  <dcterms:modified xsi:type="dcterms:W3CDTF">2020-06-21T16:59:00Z</dcterms:modified>
</cp:coreProperties>
</file>